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27" w:rsidRDefault="006733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25pt;margin-top:33pt;width:535.35pt;height:31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mrw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" filled="f" stroked="f">
            <v:textbox inset="0,0,0,0">
              <w:txbxContent>
                <w:p w:rsidR="003F5D27" w:rsidRDefault="003F5D27">
                  <w:pPr>
                    <w:pStyle w:val="Masthead"/>
                    <w:rPr>
                      <w:b/>
                      <w:smallCaps/>
                      <w:spacing w:val="10"/>
                      <w:sz w:val="44"/>
                    </w:rPr>
                  </w:pPr>
                  <w:r>
                    <w:rPr>
                      <w:b/>
                      <w:smallCaps/>
                      <w:spacing w:val="10"/>
                      <w:sz w:val="44"/>
                    </w:rPr>
                    <w:t xml:space="preserve">WRIA 1 </w:t>
                  </w:r>
                  <w:r w:rsidR="00167206">
                    <w:rPr>
                      <w:b/>
                      <w:smallCaps/>
                      <w:spacing w:val="10"/>
                      <w:sz w:val="44"/>
                    </w:rPr>
                    <w:t xml:space="preserve">Watershed Management </w:t>
                  </w:r>
                  <w:r>
                    <w:rPr>
                      <w:b/>
                      <w:smallCaps/>
                      <w:spacing w:val="10"/>
                      <w:sz w:val="44"/>
                    </w:rPr>
                    <w:t>Board</w:t>
                  </w:r>
                </w:p>
              </w:txbxContent>
            </v:textbox>
            <w10:wrap anchorx="page" anchory="page"/>
          </v:shape>
        </w:pict>
      </w:r>
    </w:p>
    <w:p w:rsidR="00431E8F" w:rsidRDefault="00431E8F" w:rsidP="00AC47AE">
      <w:pPr>
        <w:spacing w:line="288" w:lineRule="auto"/>
        <w:ind w:left="720"/>
        <w:rPr>
          <w:rFonts w:ascii="Arial" w:hAnsi="Arial" w:cs="Arial"/>
          <w:b/>
        </w:rPr>
      </w:pPr>
    </w:p>
    <w:p w:rsidR="00AC47AE" w:rsidRDefault="00673360" w:rsidP="00467B3F">
      <w:pPr>
        <w:spacing w:line="288" w:lineRule="auto"/>
        <w:jc w:val="center"/>
        <w:rPr>
          <w:rFonts w:ascii="Arial" w:hAnsi="Arial" w:cs="Arial"/>
          <w:b/>
        </w:rPr>
      </w:pPr>
      <w:r w:rsidRPr="00673360">
        <w:rPr>
          <w:noProof/>
        </w:rPr>
        <w:pict>
          <v:line id="Line 3" o:spid="_x0000_s1027" style="position:absolute;left:0;text-align:left;z-index:-251658240;visibility:visible;mso-wrap-distance-top:-3e-5mm;mso-wrap-distance-bottom:-3e-5mm;mso-position-horizontal-relative:page;mso-position-vertical-relative:page" from="37.5pt,62.25pt" to="57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" strokecolor="navy">
            <w10:wrap anchorx="page" anchory="page"/>
          </v:line>
        </w:pict>
      </w:r>
    </w:p>
    <w:p w:rsidR="00356906" w:rsidRPr="002E0260" w:rsidRDefault="00356906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E0260">
        <w:rPr>
          <w:rFonts w:ascii="Arial" w:hAnsi="Arial" w:cs="Arial"/>
          <w:b/>
          <w:sz w:val="22"/>
          <w:szCs w:val="22"/>
        </w:rPr>
        <w:t xml:space="preserve">Letter of Intent for </w:t>
      </w:r>
    </w:p>
    <w:p w:rsidR="003F5D27" w:rsidRPr="002E0260" w:rsidRDefault="00DA2CC6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6906" w:rsidRPr="002E0260">
        <w:rPr>
          <w:rFonts w:ascii="Arial" w:hAnsi="Arial" w:cs="Arial"/>
          <w:b/>
          <w:sz w:val="22"/>
          <w:szCs w:val="22"/>
        </w:rPr>
        <w:t>Salmon Recovery Funding Board</w:t>
      </w:r>
      <w:r>
        <w:rPr>
          <w:rFonts w:ascii="Arial" w:hAnsi="Arial" w:cs="Arial"/>
          <w:b/>
          <w:sz w:val="22"/>
          <w:szCs w:val="22"/>
        </w:rPr>
        <w:t>/Puget Sound Acquisition and Restoration</w:t>
      </w:r>
      <w:r w:rsidR="00356906" w:rsidRPr="002E0260">
        <w:rPr>
          <w:rFonts w:ascii="Arial" w:hAnsi="Arial" w:cs="Arial"/>
          <w:b/>
          <w:sz w:val="22"/>
          <w:szCs w:val="22"/>
        </w:rPr>
        <w:t xml:space="preserve"> Grant</w:t>
      </w:r>
      <w:r w:rsidR="000B0A43">
        <w:rPr>
          <w:rFonts w:ascii="Arial" w:hAnsi="Arial" w:cs="Arial"/>
          <w:b/>
          <w:sz w:val="22"/>
          <w:szCs w:val="22"/>
        </w:rPr>
        <w:t xml:space="preserve"> </w:t>
      </w:r>
    </w:p>
    <w:p w:rsidR="00ED07D4" w:rsidRPr="002E0260" w:rsidRDefault="00575F0E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>Th</w:t>
      </w:r>
      <w:r w:rsidR="00255636" w:rsidRPr="002E0260">
        <w:rPr>
          <w:rFonts w:asciiTheme="minorHAnsi" w:hAnsiTheme="minorHAnsi" w:cstheme="minorHAnsi"/>
          <w:sz w:val="20"/>
          <w:szCs w:val="20"/>
        </w:rPr>
        <w:t>e WRIA 1 Salmon Recovery Board</w:t>
      </w:r>
      <w:r w:rsidR="00CB33E8">
        <w:rPr>
          <w:rFonts w:asciiTheme="minorHAnsi" w:hAnsiTheme="minorHAnsi" w:cstheme="minorHAnsi"/>
          <w:sz w:val="20"/>
          <w:szCs w:val="20"/>
        </w:rPr>
        <w:t xml:space="preserve"> (SRFB)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 invites prospective </w:t>
      </w:r>
      <w:r w:rsidR="00314D5B">
        <w:rPr>
          <w:rFonts w:asciiTheme="minorHAnsi" w:hAnsiTheme="minorHAnsi" w:cstheme="minorHAnsi"/>
          <w:sz w:val="20"/>
          <w:szCs w:val="20"/>
        </w:rPr>
        <w:t>sponsors</w:t>
      </w:r>
      <w:r w:rsidR="00314D5B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356906" w:rsidRPr="002E0260">
        <w:rPr>
          <w:rFonts w:asciiTheme="minorHAnsi" w:hAnsiTheme="minorHAnsi" w:cstheme="minorHAnsi"/>
          <w:sz w:val="20"/>
          <w:szCs w:val="20"/>
        </w:rPr>
        <w:t xml:space="preserve">of Nooksack early Chinook restoration projects 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to submit a </w:t>
      </w:r>
      <w:r w:rsidRPr="002E0260">
        <w:rPr>
          <w:rFonts w:asciiTheme="minorHAnsi" w:hAnsiTheme="minorHAnsi" w:cstheme="minorHAnsi"/>
          <w:sz w:val="20"/>
          <w:szCs w:val="20"/>
        </w:rPr>
        <w:t>Letter of Intent (LOI)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by</w:t>
      </w:r>
      <w:r w:rsidR="00A11A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2CC6">
        <w:rPr>
          <w:rFonts w:asciiTheme="minorHAnsi" w:hAnsiTheme="minorHAnsi" w:cstheme="minorHAnsi"/>
          <w:b/>
          <w:sz w:val="20"/>
          <w:szCs w:val="20"/>
        </w:rPr>
        <w:t>January 21, 2020</w:t>
      </w:r>
      <w:r w:rsidR="000B0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AF0">
        <w:rPr>
          <w:rFonts w:asciiTheme="minorHAnsi" w:hAnsiTheme="minorHAnsi" w:cstheme="minorHAnsi"/>
          <w:b/>
          <w:sz w:val="20"/>
          <w:szCs w:val="20"/>
        </w:rPr>
        <w:t>5:00pm</w:t>
      </w:r>
      <w:r w:rsidR="00A11AF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to the WRIA 1 Salmon Recovery Board </w:t>
      </w:r>
      <w:r w:rsidR="0060511C">
        <w:rPr>
          <w:rFonts w:asciiTheme="minorHAnsi" w:hAnsiTheme="minorHAnsi" w:cstheme="minorHAnsi"/>
          <w:sz w:val="20"/>
          <w:szCs w:val="20"/>
        </w:rPr>
        <w:t>c/o Becky Peterson, Coordinator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at </w:t>
      </w:r>
      <w:hyperlink r:id="rId8" w:history="1">
        <w:r w:rsidR="00875B57" w:rsidRPr="002E0260">
          <w:rPr>
            <w:rStyle w:val="Hyperlink"/>
            <w:rFonts w:asciiTheme="minorHAnsi" w:hAnsiTheme="minorHAnsi" w:cstheme="minorHAnsi"/>
            <w:sz w:val="20"/>
            <w:szCs w:val="20"/>
          </w:rPr>
          <w:t>genevaconsulting@comcast.net</w:t>
        </w:r>
      </w:hyperlink>
      <w:r w:rsidR="007E3A77" w:rsidRPr="002E0260">
        <w:rPr>
          <w:rFonts w:asciiTheme="minorHAnsi" w:hAnsiTheme="minorHAnsi" w:cstheme="minorHAnsi"/>
          <w:sz w:val="20"/>
          <w:szCs w:val="20"/>
        </w:rPr>
        <w:t>.</w:t>
      </w:r>
      <w:r w:rsidR="0058762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33E8" w:rsidRDefault="00A11AF0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 projects </w:t>
      </w:r>
      <w:r w:rsidR="004C0625">
        <w:rPr>
          <w:rFonts w:asciiTheme="minorHAnsi" w:hAnsiTheme="minorHAnsi" w:cstheme="minorHAnsi"/>
          <w:b/>
          <w:sz w:val="20"/>
          <w:szCs w:val="20"/>
        </w:rPr>
        <w:t xml:space="preserve">being </w:t>
      </w:r>
      <w:r>
        <w:rPr>
          <w:rFonts w:asciiTheme="minorHAnsi" w:hAnsiTheme="minorHAnsi" w:cstheme="minorHAnsi"/>
          <w:b/>
          <w:sz w:val="20"/>
          <w:szCs w:val="20"/>
        </w:rPr>
        <w:t xml:space="preserve">considered for funding must complete 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and submit a </w:t>
      </w:r>
      <w:r>
        <w:rPr>
          <w:rFonts w:asciiTheme="minorHAnsi" w:hAnsiTheme="minorHAnsi" w:cstheme="minorHAnsi"/>
          <w:b/>
          <w:sz w:val="20"/>
          <w:szCs w:val="20"/>
        </w:rPr>
        <w:t>Letter of Intent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by the </w:t>
      </w:r>
      <w:r w:rsidR="00DA2CC6">
        <w:rPr>
          <w:rFonts w:asciiTheme="minorHAnsi" w:hAnsiTheme="minorHAnsi" w:cstheme="minorHAnsi"/>
          <w:b/>
          <w:sz w:val="20"/>
          <w:szCs w:val="20"/>
        </w:rPr>
        <w:t>January 21st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due date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11D3" w:rsidRPr="004E0093">
        <w:rPr>
          <w:rFonts w:asciiTheme="minorHAnsi" w:hAnsiTheme="minorHAnsi" w:cstheme="minorHAnsi"/>
          <w:sz w:val="20"/>
          <w:szCs w:val="20"/>
        </w:rPr>
        <w:t xml:space="preserve">Projects must also be included in or be consistent with the </w:t>
      </w:r>
      <w:hyperlink r:id="rId9" w:history="1">
        <w:r w:rsidR="00B311D3" w:rsidRPr="004E0093">
          <w:rPr>
            <w:rStyle w:val="Hyperlink"/>
            <w:rFonts w:asciiTheme="minorHAnsi" w:hAnsiTheme="minorHAnsi" w:cstheme="minorHAnsi"/>
            <w:sz w:val="20"/>
            <w:szCs w:val="20"/>
          </w:rPr>
          <w:t>WRIA 1 Salmon Recovery 4-Year Project Plan</w:t>
        </w:r>
      </w:hyperlink>
      <w:r w:rsidR="00DA2CC6" w:rsidRPr="004E0093">
        <w:rPr>
          <w:rFonts w:asciiTheme="minorHAnsi" w:hAnsiTheme="minorHAnsi" w:cstheme="minorHAnsi"/>
          <w:sz w:val="20"/>
          <w:szCs w:val="20"/>
        </w:rPr>
        <w:t>,</w:t>
      </w:r>
      <w:r w:rsidR="00B311D3" w:rsidRPr="004E0093">
        <w:rPr>
          <w:rFonts w:asciiTheme="minorHAnsi" w:hAnsiTheme="minorHAnsi" w:cstheme="minorHAnsi"/>
          <w:sz w:val="20"/>
          <w:szCs w:val="20"/>
        </w:rPr>
        <w:t xml:space="preserve"> </w:t>
      </w:r>
      <w:r w:rsidR="00DA2CC6" w:rsidRPr="004E0093">
        <w:rPr>
          <w:rFonts w:asciiTheme="minorHAnsi" w:hAnsiTheme="minorHAnsi" w:cstheme="minorHAnsi"/>
          <w:sz w:val="20"/>
          <w:szCs w:val="20"/>
        </w:rPr>
        <w:t>which is used by Puget Sound Partnership to evaluate consistency and sequencing of actions with the Puget Sound Salmon Recovery Plan.</w:t>
      </w:r>
    </w:p>
    <w:p w:rsidR="007A6A2A" w:rsidRDefault="00F209CB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rojects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considered for the </w:t>
      </w:r>
      <w:r w:rsidR="00DA2CC6">
        <w:rPr>
          <w:rFonts w:asciiTheme="minorHAnsi" w:hAnsiTheme="minorHAnsi" w:cstheme="minorHAnsi"/>
          <w:sz w:val="20"/>
          <w:szCs w:val="20"/>
        </w:rPr>
        <w:t>20</w:t>
      </w:r>
      <w:r w:rsidR="00DA2CC6">
        <w:rPr>
          <w:rFonts w:asciiTheme="minorHAnsi" w:hAnsiTheme="minorHAnsi" w:cstheme="minorHAnsi"/>
          <w:sz w:val="20"/>
          <w:szCs w:val="20"/>
        </w:rPr>
        <w:t>20</w:t>
      </w:r>
      <w:r w:rsidR="00DA2C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RFB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grant round 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will be reviewed and ranked </w:t>
      </w:r>
      <w:r w:rsidR="00ED07D4" w:rsidRPr="002E0260">
        <w:rPr>
          <w:rFonts w:asciiTheme="minorHAnsi" w:hAnsiTheme="minorHAnsi" w:cstheme="minorHAnsi"/>
          <w:sz w:val="20"/>
          <w:szCs w:val="20"/>
        </w:rPr>
        <w:t>based on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l</w:t>
      </w:r>
      <w:r w:rsidR="000E0FC8" w:rsidRPr="002E0260">
        <w:rPr>
          <w:rFonts w:asciiTheme="minorHAnsi" w:hAnsiTheme="minorHAnsi" w:cstheme="minorHAnsi"/>
          <w:sz w:val="20"/>
          <w:szCs w:val="20"/>
        </w:rPr>
        <w:t xml:space="preserve">evel of importance for </w:t>
      </w:r>
      <w:r w:rsidR="00E37F63">
        <w:rPr>
          <w:rFonts w:asciiTheme="minorHAnsi" w:hAnsiTheme="minorHAnsi" w:cstheme="minorHAnsi"/>
          <w:sz w:val="20"/>
          <w:szCs w:val="20"/>
        </w:rPr>
        <w:t xml:space="preserve">Nooksack early </w:t>
      </w:r>
      <w:r w:rsidR="000E0FC8" w:rsidRPr="002E0260">
        <w:rPr>
          <w:rFonts w:asciiTheme="minorHAnsi" w:hAnsiTheme="minorHAnsi" w:cstheme="minorHAnsi"/>
          <w:sz w:val="20"/>
          <w:szCs w:val="20"/>
        </w:rPr>
        <w:t>Chinook, t</w:t>
      </w:r>
      <w:r w:rsidR="00ED338A" w:rsidRPr="002E0260">
        <w:rPr>
          <w:rFonts w:asciiTheme="minorHAnsi" w:hAnsiTheme="minorHAnsi" w:cstheme="minorHAnsi"/>
          <w:sz w:val="20"/>
          <w:szCs w:val="20"/>
        </w:rPr>
        <w:t>he s</w:t>
      </w:r>
      <w:r w:rsidR="00740483" w:rsidRPr="002E0260">
        <w:rPr>
          <w:rFonts w:asciiTheme="minorHAnsi" w:hAnsiTheme="minorHAnsi" w:cstheme="minorHAnsi"/>
          <w:sz w:val="20"/>
          <w:szCs w:val="20"/>
        </w:rPr>
        <w:t>e</w:t>
      </w:r>
      <w:r w:rsidR="00ED07D4" w:rsidRPr="002E0260">
        <w:rPr>
          <w:rFonts w:asciiTheme="minorHAnsi" w:hAnsiTheme="minorHAnsi" w:cstheme="minorHAnsi"/>
          <w:sz w:val="20"/>
          <w:szCs w:val="20"/>
        </w:rPr>
        <w:t xml:space="preserve">quencing and phasing of projects and/or project actions, </w:t>
      </w:r>
      <w:r w:rsidR="0086527D" w:rsidRPr="002E0260">
        <w:rPr>
          <w:rFonts w:asciiTheme="minorHAnsi" w:hAnsiTheme="minorHAnsi" w:cstheme="minorHAnsi"/>
          <w:sz w:val="20"/>
          <w:szCs w:val="20"/>
        </w:rPr>
        <w:t>and readiness to proceed</w:t>
      </w:r>
      <w:r w:rsidR="00740483" w:rsidRPr="002E0260">
        <w:rPr>
          <w:rFonts w:asciiTheme="minorHAnsi" w:hAnsiTheme="minorHAnsi" w:cstheme="minorHAnsi"/>
          <w:sz w:val="20"/>
          <w:szCs w:val="20"/>
        </w:rPr>
        <w:t>.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ll projects must have clearly identified habitat objectives </w:t>
      </w:r>
      <w:r w:rsidR="00E12C66">
        <w:rPr>
          <w:rFonts w:asciiTheme="minorHAnsi" w:hAnsiTheme="minorHAnsi" w:cstheme="minorHAnsi"/>
          <w:sz w:val="20"/>
          <w:szCs w:val="20"/>
        </w:rPr>
        <w:t xml:space="preserve">and the Chinook limiting factor that is being addressed,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nd clearly explain how the project will achieve the stated objectives.  </w:t>
      </w:r>
      <w:r w:rsidR="00F87F94">
        <w:rPr>
          <w:rFonts w:asciiTheme="minorHAnsi" w:hAnsiTheme="minorHAnsi" w:cstheme="minorHAnsi"/>
          <w:sz w:val="20"/>
          <w:szCs w:val="20"/>
        </w:rPr>
        <w:t>Technical reviewers will be reviewing projects</w:t>
      </w:r>
      <w:r w:rsidR="00002CBE">
        <w:rPr>
          <w:rFonts w:asciiTheme="minorHAnsi" w:hAnsiTheme="minorHAnsi" w:cstheme="minorHAnsi"/>
          <w:sz w:val="20"/>
          <w:szCs w:val="20"/>
        </w:rPr>
        <w:t xml:space="preserve"> in part</w:t>
      </w:r>
      <w:r w:rsidR="00F87F94">
        <w:rPr>
          <w:rFonts w:asciiTheme="minorHAnsi" w:hAnsiTheme="minorHAnsi" w:cstheme="minorHAnsi"/>
          <w:sz w:val="20"/>
          <w:szCs w:val="20"/>
        </w:rPr>
        <w:t xml:space="preserve"> using the </w:t>
      </w:r>
      <w:r w:rsidR="00DA2CC6">
        <w:rPr>
          <w:rFonts w:asciiTheme="minorHAnsi" w:hAnsiTheme="minorHAnsi" w:cstheme="minorHAnsi"/>
          <w:sz w:val="20"/>
          <w:szCs w:val="20"/>
        </w:rPr>
        <w:t>20</w:t>
      </w:r>
      <w:r w:rsidR="00DA2CC6">
        <w:rPr>
          <w:rFonts w:asciiTheme="minorHAnsi" w:hAnsiTheme="minorHAnsi" w:cstheme="minorHAnsi"/>
          <w:sz w:val="20"/>
          <w:szCs w:val="20"/>
        </w:rPr>
        <w:t>20</w:t>
      </w:r>
      <w:r w:rsidR="00DA2CC6">
        <w:rPr>
          <w:rFonts w:asciiTheme="minorHAnsi" w:hAnsiTheme="minorHAnsi" w:cstheme="minorHAnsi"/>
          <w:sz w:val="20"/>
          <w:szCs w:val="20"/>
        </w:rPr>
        <w:t xml:space="preserve"> </w:t>
      </w:r>
      <w:r w:rsidR="000B0A43">
        <w:rPr>
          <w:rFonts w:asciiTheme="minorHAnsi" w:hAnsiTheme="minorHAnsi" w:cstheme="minorHAnsi"/>
          <w:sz w:val="20"/>
          <w:szCs w:val="20"/>
        </w:rPr>
        <w:t xml:space="preserve">Project </w:t>
      </w:r>
      <w:r w:rsidR="00C84127">
        <w:rPr>
          <w:rFonts w:asciiTheme="minorHAnsi" w:hAnsiTheme="minorHAnsi" w:cstheme="minorHAnsi"/>
          <w:sz w:val="20"/>
          <w:szCs w:val="20"/>
        </w:rPr>
        <w:t>R</w:t>
      </w:r>
      <w:r w:rsidR="00F87F94">
        <w:rPr>
          <w:rFonts w:asciiTheme="minorHAnsi" w:hAnsiTheme="minorHAnsi" w:cstheme="minorHAnsi"/>
          <w:sz w:val="20"/>
          <w:szCs w:val="20"/>
        </w:rPr>
        <w:t xml:space="preserve">estoration </w:t>
      </w:r>
      <w:r w:rsidR="00C84127">
        <w:rPr>
          <w:rFonts w:asciiTheme="minorHAnsi" w:hAnsiTheme="minorHAnsi" w:cstheme="minorHAnsi"/>
          <w:sz w:val="20"/>
          <w:szCs w:val="20"/>
        </w:rPr>
        <w:t>and Protection</w:t>
      </w:r>
      <w:r w:rsidR="00DF3E6C">
        <w:rPr>
          <w:rFonts w:asciiTheme="minorHAnsi" w:hAnsiTheme="minorHAnsi" w:cstheme="minorHAnsi"/>
          <w:sz w:val="20"/>
          <w:szCs w:val="20"/>
        </w:rPr>
        <w:t xml:space="preserve"> Strategy</w:t>
      </w:r>
      <w:r w:rsidR="00C84127">
        <w:rPr>
          <w:rFonts w:asciiTheme="minorHAnsi" w:hAnsiTheme="minorHAnsi" w:cstheme="minorHAnsi"/>
          <w:sz w:val="20"/>
          <w:szCs w:val="20"/>
        </w:rPr>
        <w:t xml:space="preserve"> M</w:t>
      </w:r>
      <w:r w:rsidR="00F87F94">
        <w:rPr>
          <w:rFonts w:asciiTheme="minorHAnsi" w:hAnsiTheme="minorHAnsi" w:cstheme="minorHAnsi"/>
          <w:sz w:val="20"/>
          <w:szCs w:val="20"/>
        </w:rPr>
        <w:t>atrices</w:t>
      </w:r>
      <w:r w:rsidR="00E37F63">
        <w:rPr>
          <w:rFonts w:asciiTheme="minorHAnsi" w:hAnsiTheme="minorHAnsi" w:cstheme="minorHAnsi"/>
          <w:sz w:val="20"/>
          <w:szCs w:val="20"/>
        </w:rPr>
        <w:t>, which represent the best available science on importance of geographic areas and restoration strategies to Nooksack early Chinook</w:t>
      </w:r>
      <w:r w:rsidR="00F87F94">
        <w:rPr>
          <w:rFonts w:asciiTheme="minorHAnsi" w:hAnsiTheme="minorHAnsi" w:cstheme="minorHAnsi"/>
          <w:sz w:val="20"/>
          <w:szCs w:val="20"/>
        </w:rPr>
        <w:t>.  Project</w:t>
      </w:r>
      <w:r w:rsidR="00E37F63">
        <w:rPr>
          <w:rFonts w:asciiTheme="minorHAnsi" w:hAnsiTheme="minorHAnsi" w:cstheme="minorHAnsi"/>
          <w:sz w:val="20"/>
          <w:szCs w:val="20"/>
        </w:rPr>
        <w:t xml:space="preserve"> sponsor</w:t>
      </w:r>
      <w:r w:rsidR="00F87F94">
        <w:rPr>
          <w:rFonts w:asciiTheme="minorHAnsi" w:hAnsiTheme="minorHAnsi" w:cstheme="minorHAnsi"/>
          <w:sz w:val="20"/>
          <w:szCs w:val="20"/>
        </w:rPr>
        <w:t xml:space="preserve">s </w:t>
      </w:r>
      <w:r w:rsidR="00E37F63">
        <w:rPr>
          <w:rFonts w:asciiTheme="minorHAnsi" w:hAnsiTheme="minorHAnsi" w:cstheme="minorHAnsi"/>
          <w:sz w:val="20"/>
          <w:szCs w:val="20"/>
        </w:rPr>
        <w:t xml:space="preserve">may present a science-based </w:t>
      </w:r>
      <w:r w:rsidR="00C76D3D">
        <w:rPr>
          <w:rFonts w:asciiTheme="minorHAnsi" w:hAnsiTheme="minorHAnsi" w:cstheme="minorHAnsi"/>
          <w:sz w:val="20"/>
          <w:szCs w:val="20"/>
        </w:rPr>
        <w:t>rationale</w:t>
      </w:r>
      <w:r w:rsidR="00530BC8">
        <w:rPr>
          <w:rFonts w:asciiTheme="minorHAnsi" w:hAnsiTheme="minorHAnsi" w:cstheme="minorHAnsi"/>
          <w:sz w:val="20"/>
          <w:szCs w:val="20"/>
        </w:rPr>
        <w:t xml:space="preserve"> and locally relevant data</w:t>
      </w:r>
      <w:r w:rsidR="00E37F63">
        <w:rPr>
          <w:rFonts w:asciiTheme="minorHAnsi" w:hAnsiTheme="minorHAnsi" w:cstheme="minorHAnsi"/>
          <w:sz w:val="20"/>
          <w:szCs w:val="20"/>
        </w:rPr>
        <w:t xml:space="preserve"> for </w:t>
      </w:r>
      <w:r w:rsidR="00C76D3D">
        <w:rPr>
          <w:rFonts w:asciiTheme="minorHAnsi" w:hAnsiTheme="minorHAnsi" w:cstheme="minorHAnsi"/>
          <w:sz w:val="20"/>
          <w:szCs w:val="20"/>
        </w:rPr>
        <w:t xml:space="preserve">how </w:t>
      </w:r>
      <w:r w:rsidR="00E37F63">
        <w:rPr>
          <w:rFonts w:asciiTheme="minorHAnsi" w:hAnsiTheme="minorHAnsi" w:cstheme="minorHAnsi"/>
          <w:sz w:val="20"/>
          <w:szCs w:val="20"/>
        </w:rPr>
        <w:t xml:space="preserve">projects that do not fit within the matrices benefit Nooksack early Chinook.  </w:t>
      </w:r>
    </w:p>
    <w:p w:rsidR="00DA2CC6" w:rsidRDefault="00DA2CC6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ocal review process for large capital PSAR projects will be for alignment with the </w:t>
      </w:r>
      <w:r w:rsidRPr="00DA2CC6">
        <w:rPr>
          <w:rFonts w:asciiTheme="minorHAnsi" w:hAnsiTheme="minorHAnsi" w:cstheme="minorHAnsi"/>
          <w:i/>
          <w:sz w:val="20"/>
          <w:szCs w:val="20"/>
        </w:rPr>
        <w:t>WRIA 1 Salmonid Recovery Plan</w:t>
      </w:r>
      <w:r>
        <w:rPr>
          <w:rFonts w:asciiTheme="minorHAnsi" w:hAnsiTheme="minorHAnsi" w:cstheme="minorHAnsi"/>
          <w:sz w:val="20"/>
          <w:szCs w:val="20"/>
        </w:rPr>
        <w:t xml:space="preserve"> and associated strategies. The Puget Sound Partnership </w:t>
      </w:r>
      <w:hyperlink r:id="rId10" w:history="1">
        <w:r w:rsidRPr="00E24F56">
          <w:rPr>
            <w:rStyle w:val="Hyperlink"/>
            <w:rFonts w:asciiTheme="minorHAnsi" w:hAnsiTheme="minorHAnsi" w:cstheme="minorHAnsi"/>
            <w:sz w:val="20"/>
            <w:szCs w:val="20"/>
          </w:rPr>
          <w:t>Request for Proposals for Large Capital PSAR Project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utlines the regional criteria, schedule, review, and ranking process.  While</w:t>
      </w:r>
      <w:r w:rsidRPr="00F87F94">
        <w:rPr>
          <w:rFonts w:asciiTheme="minorHAnsi" w:hAnsiTheme="minorHAnsi" w:cstheme="minorHAnsi"/>
          <w:sz w:val="20"/>
          <w:szCs w:val="20"/>
        </w:rPr>
        <w:t xml:space="preserve"> the Request for Proposals for Large Capital PSAR Projects states that each watershed may submit three large capital project proposals, the WRIA 1 Watershed Management Board (Lead Entity) may decide to provide letters for </w:t>
      </w:r>
      <w:r>
        <w:rPr>
          <w:rFonts w:asciiTheme="minorHAnsi" w:hAnsiTheme="minorHAnsi" w:cstheme="minorHAnsi"/>
          <w:sz w:val="20"/>
          <w:szCs w:val="20"/>
        </w:rPr>
        <w:t>fewer</w:t>
      </w:r>
      <w:r w:rsidRPr="00F87F94">
        <w:rPr>
          <w:rFonts w:asciiTheme="minorHAnsi" w:hAnsiTheme="minorHAnsi" w:cstheme="minorHAnsi"/>
          <w:sz w:val="20"/>
          <w:szCs w:val="20"/>
        </w:rPr>
        <w:t xml:space="preserve"> than three proposals given there </w:t>
      </w:r>
      <w:r>
        <w:rPr>
          <w:rFonts w:asciiTheme="minorHAnsi" w:hAnsiTheme="minorHAnsi" w:cstheme="minorHAnsi"/>
          <w:sz w:val="20"/>
          <w:szCs w:val="20"/>
        </w:rPr>
        <w:t>will be</w:t>
      </w:r>
      <w:r w:rsidRPr="00F87F94">
        <w:rPr>
          <w:rFonts w:asciiTheme="minorHAnsi" w:hAnsiTheme="minorHAnsi" w:cstheme="minorHAnsi"/>
          <w:sz w:val="20"/>
          <w:szCs w:val="20"/>
        </w:rPr>
        <w:t xml:space="preserve"> limited funding</w:t>
      </w:r>
      <w:r>
        <w:rPr>
          <w:rFonts w:asciiTheme="minorHAnsi" w:hAnsiTheme="minorHAnsi" w:cstheme="minorHAnsi"/>
          <w:sz w:val="20"/>
          <w:szCs w:val="20"/>
        </w:rPr>
        <w:t xml:space="preserve"> for large capital projects,</w:t>
      </w:r>
      <w:r w:rsidRPr="00F87F94">
        <w:rPr>
          <w:rFonts w:asciiTheme="minorHAnsi" w:hAnsiTheme="minorHAnsi" w:cstheme="minorHAnsi"/>
          <w:sz w:val="20"/>
          <w:szCs w:val="20"/>
        </w:rPr>
        <w:t xml:space="preserve"> and the Puget Sound criteria is for advancing projects that have the greatest regional benefit for Chinook recovery.</w:t>
      </w:r>
    </w:p>
    <w:p w:rsidR="00AF66B1" w:rsidRPr="0060511C" w:rsidRDefault="00AC47AE" w:rsidP="0060511C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 xml:space="preserve">All elements of the Letter of Intent </w:t>
      </w:r>
      <w:r w:rsidR="00C2687B">
        <w:rPr>
          <w:rFonts w:asciiTheme="minorHAnsi" w:hAnsiTheme="minorHAnsi" w:cstheme="minorHAnsi"/>
          <w:sz w:val="20"/>
          <w:szCs w:val="20"/>
        </w:rPr>
        <w:t xml:space="preserve">must be completed. </w:t>
      </w:r>
      <w:r w:rsidR="0051352F">
        <w:rPr>
          <w:rFonts w:asciiTheme="minorHAnsi" w:hAnsiTheme="minorHAnsi" w:cstheme="minorHAnsi"/>
          <w:sz w:val="20"/>
          <w:szCs w:val="20"/>
        </w:rPr>
        <w:t xml:space="preserve">If a question is not applicable, enter N/A. </w:t>
      </w:r>
      <w:r w:rsidR="00530BC8">
        <w:rPr>
          <w:rFonts w:asciiTheme="minorHAnsi" w:hAnsiTheme="minorHAnsi" w:cstheme="minorHAnsi"/>
          <w:sz w:val="20"/>
          <w:szCs w:val="20"/>
        </w:rPr>
        <w:t xml:space="preserve">The Letter of Intent </w:t>
      </w:r>
      <w:r w:rsidR="0051352F">
        <w:rPr>
          <w:rFonts w:asciiTheme="minorHAnsi" w:hAnsiTheme="minorHAnsi" w:cstheme="minorHAnsi"/>
          <w:sz w:val="20"/>
          <w:szCs w:val="20"/>
        </w:rPr>
        <w:t>project</w:t>
      </w:r>
      <w:r w:rsidR="00530BC8">
        <w:rPr>
          <w:rFonts w:asciiTheme="minorHAnsi" w:hAnsiTheme="minorHAnsi" w:cstheme="minorHAnsi"/>
          <w:sz w:val="20"/>
          <w:szCs w:val="20"/>
        </w:rPr>
        <w:t xml:space="preserve"> description, estimated grant request, and project coordinates </w:t>
      </w:r>
      <w:r w:rsidR="00A477C7">
        <w:rPr>
          <w:rFonts w:asciiTheme="minorHAnsi" w:hAnsiTheme="minorHAnsi" w:cstheme="minorHAnsi"/>
          <w:b/>
          <w:sz w:val="20"/>
          <w:szCs w:val="20"/>
        </w:rPr>
        <w:t xml:space="preserve">are </w:t>
      </w:r>
      <w:r w:rsidR="00997967">
        <w:rPr>
          <w:rFonts w:asciiTheme="minorHAnsi" w:hAnsiTheme="minorHAnsi" w:cstheme="minorHAnsi"/>
          <w:b/>
          <w:sz w:val="20"/>
          <w:szCs w:val="20"/>
        </w:rPr>
        <w:t>required in order for the Lead Entity to initiate the application process entries in the Habitat Work Schedule and PRISM.</w:t>
      </w:r>
    </w:p>
    <w:p w:rsidR="00FF7084" w:rsidRPr="00CF1D96" w:rsidRDefault="00CF1D96" w:rsidP="00875B57">
      <w:pPr>
        <w:spacing w:before="10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 w:rsidRPr="00CF1D96">
        <w:rPr>
          <w:rFonts w:ascii="Gill Sans MT" w:hAnsi="Gill Sans MT" w:cs="Arial"/>
          <w:b/>
          <w:sz w:val="22"/>
          <w:szCs w:val="22"/>
        </w:rPr>
        <w:t>Applicant Information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1E0"/>
      </w:tblPr>
      <w:tblGrid>
        <w:gridCol w:w="2370"/>
        <w:gridCol w:w="3088"/>
        <w:gridCol w:w="1650"/>
        <w:gridCol w:w="1410"/>
        <w:gridCol w:w="1620"/>
      </w:tblGrid>
      <w:tr w:rsidR="00CF1D96" w:rsidRPr="00EC0129">
        <w:tc>
          <w:tcPr>
            <w:tcW w:w="5458" w:type="dxa"/>
            <w:gridSpan w:val="2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PROJECT SPONSOR/ PROPONENT</w:t>
            </w:r>
          </w:p>
          <w:p w:rsidR="00CF1D96" w:rsidRPr="00EC0129" w:rsidRDefault="00673360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80" w:type="dxa"/>
            <w:gridSpan w:val="3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MAIN CONTACT PERSON</w:t>
            </w:r>
          </w:p>
          <w:p w:rsidR="00CF1D96" w:rsidRPr="00EC0129" w:rsidRDefault="00673360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F1D96" w:rsidRPr="00EC0129" w:rsidTr="00F811A1">
        <w:tc>
          <w:tcPr>
            <w:tcW w:w="5458" w:type="dxa"/>
            <w:gridSpan w:val="2"/>
          </w:tcPr>
          <w:p w:rsidR="00CF1D96" w:rsidRPr="00EC0129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ADDRESS</w:t>
            </w:r>
          </w:p>
          <w:p w:rsidR="00CF1D96" w:rsidRPr="00EC0129" w:rsidRDefault="00673360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5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ITY</w:t>
            </w:r>
          </w:p>
          <w:p w:rsidR="00CF1D96" w:rsidRPr="00EC0129" w:rsidRDefault="00CF1D96" w:rsidP="00EC0129">
            <w:pPr>
              <w:spacing w:before="100" w:line="278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STATE</w:t>
            </w:r>
          </w:p>
          <w:p w:rsidR="00CF1D96" w:rsidRPr="00EC0129" w:rsidRDefault="00D916E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t>WA</w:t>
            </w:r>
          </w:p>
        </w:tc>
        <w:tc>
          <w:tcPr>
            <w:tcW w:w="162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ZIP CODE</w:t>
            </w:r>
          </w:p>
          <w:p w:rsidR="00CF1D96" w:rsidRPr="00EC0129" w:rsidRDefault="00673360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916E6" w:rsidRPr="00EC0129">
        <w:tc>
          <w:tcPr>
            <w:tcW w:w="2370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OFFICE PHONE</w:t>
            </w:r>
          </w:p>
          <w:p w:rsidR="00D916E6" w:rsidRPr="00EC0129" w:rsidRDefault="00673360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88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ELL PHONE</w:t>
            </w:r>
          </w:p>
          <w:p w:rsidR="00D916E6" w:rsidRPr="00EC0129" w:rsidRDefault="00673360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EMAIL ADDRESS</w:t>
            </w:r>
          </w:p>
          <w:p w:rsidR="00D916E6" w:rsidRPr="00EC0129" w:rsidRDefault="00673360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A2A2B" w:rsidRPr="00CF1D96" w:rsidRDefault="004A0F40" w:rsidP="00AF66B1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Proposed Project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29" w:type="dxa"/>
          <w:right w:w="58" w:type="dxa"/>
        </w:tblCellMar>
        <w:tblLook w:val="01E0"/>
      </w:tblPr>
      <w:tblGrid>
        <w:gridCol w:w="2488"/>
        <w:gridCol w:w="749"/>
        <w:gridCol w:w="2311"/>
        <w:gridCol w:w="1792"/>
        <w:gridCol w:w="784"/>
        <w:gridCol w:w="2014"/>
      </w:tblGrid>
      <w:tr w:rsidR="004A0F40" w:rsidRPr="00EC0129" w:rsidTr="00F811A1">
        <w:trPr>
          <w:trHeight w:val="472"/>
        </w:trPr>
        <w:tc>
          <w:tcPr>
            <w:tcW w:w="8124" w:type="dxa"/>
            <w:gridSpan w:val="5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PROJECT TITLE </w:t>
            </w:r>
          </w:p>
          <w:p w:rsidR="004A0F40" w:rsidRPr="00EC0129" w:rsidRDefault="00673360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DATE SUBMITTED</w:t>
            </w:r>
          </w:p>
          <w:p w:rsidR="004A0F40" w:rsidRPr="00EC0129" w:rsidRDefault="00673360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</w:tr>
      <w:tr w:rsidR="004A0F40" w:rsidRPr="00EC0129" w:rsidTr="00F811A1">
        <w:tc>
          <w:tcPr>
            <w:tcW w:w="10138" w:type="dxa"/>
            <w:gridSpan w:val="6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PROJECT REACH</w:t>
            </w:r>
          </w:p>
          <w:p w:rsidR="004A0F40" w:rsidRPr="007F493F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>Geographic Area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  <w:r w:rsidRPr="007F493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73360" w:rsidRPr="007F493F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7F493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67336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673360" w:rsidRPr="007F493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:rsidR="004A0F40" w:rsidRDefault="004A0F40" w:rsidP="008A2093">
            <w:pPr>
              <w:spacing w:before="20" w:line="278" w:lineRule="auto"/>
              <w:outlineLvl w:val="0"/>
              <w:rPr>
                <w:sz w:val="20"/>
                <w:szCs w:val="20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 xml:space="preserve">Reach and River Mile: </w:t>
            </w:r>
            <w:r w:rsidR="00673360" w:rsidRPr="00EC012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129">
              <w:rPr>
                <w:sz w:val="20"/>
                <w:szCs w:val="20"/>
              </w:rPr>
              <w:instrText xml:space="preserve"> FORMTEXT </w:instrText>
            </w:r>
            <w:r w:rsidR="00673360" w:rsidRPr="00EC0129">
              <w:rPr>
                <w:sz w:val="20"/>
                <w:szCs w:val="20"/>
              </w:rPr>
            </w:r>
            <w:r w:rsidR="00673360" w:rsidRPr="00EC0129">
              <w:rPr>
                <w:sz w:val="20"/>
                <w:szCs w:val="20"/>
              </w:rPr>
              <w:fldChar w:fldCharType="separate"/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="00673360" w:rsidRPr="00EC0129">
              <w:rPr>
                <w:sz w:val="20"/>
                <w:szCs w:val="20"/>
              </w:rPr>
              <w:fldChar w:fldCharType="end"/>
            </w:r>
          </w:p>
          <w:p w:rsidR="004A0F40" w:rsidRPr="007F493F" w:rsidRDefault="0067336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A0F40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0511C" w:rsidRPr="00EC0129" w:rsidDel="00530BC8" w:rsidTr="00F811A1">
        <w:tc>
          <w:tcPr>
            <w:tcW w:w="10138" w:type="dxa"/>
            <w:gridSpan w:val="6"/>
          </w:tcPr>
          <w:p w:rsidR="0060511C" w:rsidRDefault="000B4229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ROJECT </w:t>
            </w:r>
            <w:r w:rsidR="0060511C" w:rsidRPr="00F811A1">
              <w:rPr>
                <w:rFonts w:ascii="Gill Sans MT" w:hAnsi="Gill Sans MT"/>
                <w:sz w:val="18"/>
                <w:szCs w:val="18"/>
              </w:rPr>
              <w:t>SITE COORDINATES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  <w:p w:rsidR="000B4229" w:rsidRPr="00F811A1" w:rsidDel="00530BC8" w:rsidRDefault="000B4229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0511C" w:rsidRPr="00EC0129" w:rsidDel="00530BC8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5548" w:type="dxa"/>
            <w:gridSpan w:val="3"/>
          </w:tcPr>
          <w:p w:rsidR="0060511C" w:rsidRPr="00F811A1" w:rsidDel="00530BC8" w:rsidRDefault="0060511C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lastRenderedPageBreak/>
              <w:t>LAND OWNER(S)</w:t>
            </w:r>
          </w:p>
        </w:tc>
        <w:tc>
          <w:tcPr>
            <w:tcW w:w="4590" w:type="dxa"/>
            <w:gridSpan w:val="3"/>
          </w:tcPr>
          <w:p w:rsidR="0060511C" w:rsidRPr="00F811A1" w:rsidDel="00530BC8" w:rsidRDefault="0060511C" w:rsidP="00F811A1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CO-SPONSOR/PART</w:t>
            </w:r>
            <w:r w:rsidR="00F811A1">
              <w:rPr>
                <w:rFonts w:ascii="Gill Sans MT" w:hAnsi="Gill Sans MT" w:cs="Arial"/>
                <w:sz w:val="18"/>
                <w:szCs w:val="18"/>
              </w:rPr>
              <w:t>N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ER</w:t>
            </w:r>
          </w:p>
        </w:tc>
      </w:tr>
      <w:tr w:rsidR="00382001" w:rsidRPr="00EC0129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2488" w:type="dxa"/>
          </w:tcPr>
          <w:p w:rsidR="00382001" w:rsidRP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START DATE</w:t>
            </w:r>
            <w:r w:rsidR="00950BB5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382001" w:rsidRPr="00EC0129" w:rsidRDefault="00673360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2"/>
          </w:tcPr>
          <w:p w:rsidR="00382001" w:rsidRPr="00EC0129" w:rsidRDefault="00382001" w:rsidP="00EC0129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COMPLETION DATE</w:t>
            </w:r>
            <w:r w:rsidR="00771450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673360" w:rsidRPr="00EC012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673360" w:rsidRPr="00EC0129">
              <w:rPr>
                <w:sz w:val="22"/>
                <w:szCs w:val="22"/>
              </w:rPr>
            </w:r>
            <w:r w:rsidR="00673360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673360" w:rsidRPr="00EC012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90" w:type="dxa"/>
            <w:gridSpan w:val="3"/>
          </w:tcPr>
          <w:p w:rsid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PROJECT BUDGET</w:t>
            </w:r>
            <w:r w:rsidR="00B63FD3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  <w:p w:rsidR="00382001" w:rsidRPr="00EC0129" w:rsidRDefault="00B63FD3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(Total Project Cost represents cost to completion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 xml:space="preserve"> for all phases</w:t>
            </w:r>
            <w:r w:rsidR="00F811A1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r w:rsidR="00040837">
              <w:rPr>
                <w:rFonts w:ascii="Gill Sans MT" w:hAnsi="Gill Sans MT" w:cs="Arial"/>
                <w:sz w:val="16"/>
                <w:szCs w:val="16"/>
              </w:rPr>
              <w:t>completed, underway, and proposed)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>.</w:t>
            </w:r>
            <w:r w:rsidRPr="00EC0129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</w:p>
          <w:p w:rsidR="00B63FD3" w:rsidRPr="0060511C" w:rsidRDefault="00747100" w:rsidP="00EC0129">
            <w:pPr>
              <w:spacing w:before="6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t xml:space="preserve">Est. Total Project Cost </w:t>
            </w:r>
            <w:r w:rsidR="009F35F5">
              <w:rPr>
                <w:rFonts w:ascii="Gill Sans MT" w:hAnsi="Gill Sans MT"/>
                <w:sz w:val="18"/>
                <w:szCs w:val="18"/>
              </w:rPr>
              <w:t xml:space="preserve"> (all phases)</w:t>
            </w:r>
            <w:r w:rsidR="00673360" w:rsidRPr="00EC0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129">
              <w:rPr>
                <w:sz w:val="22"/>
                <w:szCs w:val="22"/>
              </w:rPr>
              <w:instrText xml:space="preserve"> FORMTEXT </w:instrText>
            </w:r>
            <w:r w:rsidR="00673360" w:rsidRPr="00EC0129">
              <w:rPr>
                <w:sz w:val="22"/>
                <w:szCs w:val="22"/>
              </w:rPr>
            </w:r>
            <w:r w:rsidR="00673360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673360" w:rsidRPr="00EC0129">
              <w:rPr>
                <w:sz w:val="22"/>
                <w:szCs w:val="22"/>
              </w:rPr>
              <w:fldChar w:fldCharType="end"/>
            </w:r>
            <w:r w:rsidR="00673360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63FD3" w:rsidRPr="00EC0129">
              <w:rPr>
                <w:sz w:val="22"/>
                <w:szCs w:val="22"/>
              </w:rPr>
              <w:instrText xml:space="preserve"> FORMTEXT </w:instrText>
            </w:r>
            <w:r w:rsidR="00673360" w:rsidRPr="00EC0129">
              <w:rPr>
                <w:sz w:val="22"/>
                <w:szCs w:val="22"/>
              </w:rPr>
            </w:r>
            <w:r w:rsidR="00673360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673360" w:rsidRPr="00EC0129">
              <w:rPr>
                <w:sz w:val="22"/>
                <w:szCs w:val="22"/>
              </w:rPr>
              <w:fldChar w:fldCharType="end"/>
            </w:r>
          </w:p>
          <w:p w:rsidR="006953AC" w:rsidRDefault="00950BB5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6953AC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="00B06D18" w:rsidRPr="00EC0129">
              <w:rPr>
                <w:rFonts w:ascii="Gill Sans MT" w:hAnsi="Gill Sans MT"/>
                <w:sz w:val="18"/>
                <w:szCs w:val="18"/>
              </w:rPr>
              <w:t>Grant</w:t>
            </w:r>
            <w:r w:rsidR="00382001" w:rsidRPr="00EC0129">
              <w:rPr>
                <w:rFonts w:ascii="Gill Sans MT" w:hAnsi="Gill Sans MT"/>
                <w:sz w:val="18"/>
                <w:szCs w:val="18"/>
              </w:rPr>
              <w:t xml:space="preserve"> Request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</w:t>
            </w:r>
            <w:r w:rsidR="00673360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="00673360" w:rsidRPr="00EC0129">
              <w:rPr>
                <w:sz w:val="22"/>
                <w:szCs w:val="22"/>
              </w:rPr>
            </w:r>
            <w:r w:rsidR="00673360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673360" w:rsidRPr="00EC0129">
              <w:rPr>
                <w:sz w:val="22"/>
                <w:szCs w:val="22"/>
              </w:rPr>
              <w:fldChar w:fldCharType="end"/>
            </w:r>
            <w:bookmarkEnd w:id="9"/>
            <w:r w:rsidR="00382001" w:rsidRPr="00EC0129">
              <w:rPr>
                <w:sz w:val="22"/>
                <w:szCs w:val="22"/>
              </w:rPr>
              <w:t xml:space="preserve"> 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         </w:t>
            </w:r>
          </w:p>
          <w:p w:rsidR="00382001" w:rsidRPr="00EC0129" w:rsidRDefault="00382001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4A0F40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Pr="00EC0129">
              <w:rPr>
                <w:rFonts w:ascii="Gill Sans MT" w:hAnsi="Gill Sans MT"/>
                <w:sz w:val="18"/>
                <w:szCs w:val="18"/>
              </w:rPr>
              <w:t>Sponsor Match</w:t>
            </w:r>
            <w:r w:rsidRPr="00EC0129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73360" w:rsidRPr="00EC0129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673360" w:rsidRPr="00EC0129">
              <w:rPr>
                <w:sz w:val="22"/>
                <w:szCs w:val="22"/>
              </w:rPr>
            </w:r>
            <w:r w:rsidR="00673360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673360" w:rsidRPr="00EC0129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bottom w:val="nil"/>
              <w:right w:val="single" w:sz="4" w:space="0" w:color="auto"/>
            </w:tcBorders>
          </w:tcPr>
          <w:p w:rsidR="00530BC8" w:rsidRPr="00F811A1" w:rsidRDefault="00530BC8" w:rsidP="0060511C">
            <w:pPr>
              <w:tabs>
                <w:tab w:val="left" w:pos="2235"/>
              </w:tabs>
              <w:spacing w:before="100" w:line="278" w:lineRule="auto"/>
              <w:outlineLvl w:val="0"/>
              <w:rPr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PROJECT TYPE </w:t>
            </w:r>
            <w:r w:rsidR="0060511C" w:rsidRPr="00F811A1">
              <w:rPr>
                <w:rFonts w:ascii="Gill Sans MT" w:hAnsi="Gill Sans MT" w:cs="Arial"/>
                <w:sz w:val="18"/>
                <w:szCs w:val="18"/>
              </w:rPr>
              <w:tab/>
            </w:r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bottom w:val="nil"/>
              <w:right w:val="nil"/>
            </w:tcBorders>
          </w:tcPr>
          <w:p w:rsidR="00530BC8" w:rsidRPr="0060511C" w:rsidRDefault="00530BC8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Acquisition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BC8" w:rsidRPr="0060511C" w:rsidDel="00530BC8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storation _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BC8" w:rsidRPr="0060511C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Combination ____</w:t>
            </w:r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Non-Capitol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Design Only 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gional Monitoring _____</w:t>
            </w:r>
          </w:p>
        </w:tc>
      </w:tr>
      <w:tr w:rsidR="00DA4E7E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DA4E7E" w:rsidRDefault="00DA4E7E" w:rsidP="00EC0129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PPLICATION TYPE: Please check the funding source you are applying for.</w:t>
            </w:r>
          </w:p>
          <w:p w:rsidR="00DA4E7E" w:rsidRDefault="00DA4E7E" w:rsidP="004E0093">
            <w:pPr>
              <w:spacing w:before="120" w:after="4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almon Recovery Funding Board Grant Funds _____</w:t>
            </w:r>
          </w:p>
          <w:p w:rsidR="00DA4E7E" w:rsidRDefault="00DA4E7E" w:rsidP="004E0093">
            <w:pPr>
              <w:spacing w:before="40" w:after="4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uget Sound Acquisition and Restoration Regular Capital Project Funds (local watershed allocation)______</w:t>
            </w:r>
          </w:p>
          <w:p w:rsidR="00DA4E7E" w:rsidRPr="00F811A1" w:rsidRDefault="00DA4E7E" w:rsidP="004E0093">
            <w:pPr>
              <w:spacing w:before="40" w:after="4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uget Sound Acquisition and Restoration Large Capital Project Funds (regional project of significance) ______</w:t>
            </w:r>
          </w:p>
        </w:tc>
      </w:tr>
      <w:tr w:rsidR="004A0F40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4A0F40" w:rsidRPr="00F811A1" w:rsidRDefault="004A0F40" w:rsidP="00EC0129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PROJECT DESCRIPTION</w:t>
            </w:r>
            <w:r w:rsidR="0060511C" w:rsidRPr="00F811A1">
              <w:rPr>
                <w:rFonts w:ascii="Gill Sans MT" w:hAnsi="Gill Sans MT"/>
                <w:sz w:val="18"/>
                <w:szCs w:val="18"/>
              </w:rPr>
              <w:t>:</w:t>
            </w:r>
          </w:p>
          <w:p w:rsidR="004A0F40" w:rsidRPr="00F811A1" w:rsidRDefault="004A0F40" w:rsidP="004A0F40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 xml:space="preserve">Provide a brief description of the project that clearly describes Chinook benefits and the quantity and type of habitat to be </w:t>
            </w:r>
            <w:proofErr w:type="gramStart"/>
            <w:r w:rsidRPr="00F811A1">
              <w:rPr>
                <w:rFonts w:ascii="Gill Sans MT" w:hAnsi="Gill Sans MT"/>
                <w:sz w:val="18"/>
                <w:szCs w:val="18"/>
              </w:rPr>
              <w:t>restored/protected</w:t>
            </w:r>
            <w:proofErr w:type="gramEnd"/>
            <w:r w:rsidRPr="00F811A1">
              <w:rPr>
                <w:rFonts w:ascii="Gill Sans MT" w:hAnsi="Gill Sans MT"/>
                <w:sz w:val="18"/>
                <w:szCs w:val="18"/>
              </w:rPr>
              <w:t xml:space="preserve">.  </w:t>
            </w:r>
            <w:r w:rsidR="000B4229">
              <w:rPr>
                <w:rFonts w:ascii="Gill Sans MT" w:hAnsi="Gill Sans MT"/>
                <w:sz w:val="18"/>
                <w:szCs w:val="18"/>
              </w:rPr>
              <w:t>Briefly e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xplain how the project meets the intent of the </w:t>
            </w:r>
            <w:r w:rsidRPr="009B17A8">
              <w:rPr>
                <w:rFonts w:ascii="Gill Sans MT" w:hAnsi="Gill Sans MT"/>
                <w:i/>
                <w:sz w:val="18"/>
                <w:szCs w:val="18"/>
              </w:rPr>
              <w:t>WRIA 1 Salmonid Recovery Plan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 and associated restoration strategies including the </w:t>
            </w:r>
            <w:r w:rsidR="000B4229">
              <w:rPr>
                <w:rFonts w:ascii="Gill Sans MT" w:hAnsi="Gill Sans MT"/>
                <w:sz w:val="18"/>
                <w:szCs w:val="18"/>
              </w:rPr>
              <w:t>2020</w:t>
            </w:r>
            <w:r w:rsidR="000B4229" w:rsidRPr="00F811A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Project Development Matrices. </w:t>
            </w:r>
          </w:p>
          <w:p w:rsidR="0060511C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  <w:p w:rsidR="0060511C" w:rsidRPr="0060511C" w:rsidDel="004A0F40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A47EA" w:rsidRPr="00EC0129" w:rsidTr="0060511C">
        <w:tblPrEx>
          <w:tblCellMar>
            <w:top w:w="43" w:type="dxa"/>
            <w:bottom w:w="43" w:type="dxa"/>
          </w:tblCellMar>
        </w:tblPrEx>
        <w:trPr>
          <w:trHeight w:val="4177"/>
        </w:trPr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0A47EA" w:rsidRPr="00F811A1" w:rsidRDefault="009D6AC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IF A PHASED PROJECT, </w:t>
            </w:r>
            <w:r w:rsidR="009B17A8">
              <w:rPr>
                <w:rFonts w:ascii="Gill Sans MT" w:hAnsi="Gill Sans MT" w:cs="Arial"/>
                <w:sz w:val="18"/>
                <w:szCs w:val="18"/>
              </w:rPr>
              <w:t xml:space="preserve">BRIEFLY, </w:t>
            </w:r>
            <w:r w:rsidR="000A47EA" w:rsidRPr="00F811A1">
              <w:rPr>
                <w:rFonts w:ascii="Gill Sans MT" w:hAnsi="Gill Sans MT" w:cs="Arial"/>
                <w:sz w:val="18"/>
                <w:szCs w:val="18"/>
              </w:rPr>
              <w:t>DESCRIBE HOW YOUR PROPOSED PROJECT RELATES TO OTHER PROJECTS COMPLETED OR PLANNED.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C7219B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0A47EA" w:rsidRPr="00EC0129" w:rsidRDefault="000A47EA" w:rsidP="009D6AC6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(Please include </w:t>
            </w:r>
            <w:r w:rsidRPr="00F811A1">
              <w:rPr>
                <w:rFonts w:ascii="Gill Sans MT" w:hAnsi="Gill Sans MT" w:cs="Arial"/>
                <w:b/>
                <w:sz w:val="18"/>
                <w:szCs w:val="18"/>
              </w:rPr>
              <w:t xml:space="preserve">all 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projects; do not limit the response to the projects completed or planned by your organization.)</w:t>
            </w:r>
          </w:p>
        </w:tc>
      </w:tr>
    </w:tbl>
    <w:p w:rsidR="00067E47" w:rsidRDefault="00067E47" w:rsidP="00D04964">
      <w:pPr>
        <w:pStyle w:val="Caption"/>
      </w:pPr>
    </w:p>
    <w:sectPr w:rsidR="00067E47" w:rsidSect="002E0260">
      <w:footerReference w:type="default" r:id="rId11"/>
      <w:footnotePr>
        <w:numFmt w:val="chicago"/>
      </w:footnotePr>
      <w:pgSz w:w="12240" w:h="15840" w:code="1"/>
      <w:pgMar w:top="630" w:right="1152" w:bottom="540" w:left="1152" w:header="720" w:footer="22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97A4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83" w:rsidRDefault="006F1383" w:rsidP="00EC0129">
      <w:r>
        <w:separator/>
      </w:r>
    </w:p>
  </w:endnote>
  <w:endnote w:type="continuationSeparator" w:id="0">
    <w:p w:rsidR="006F1383" w:rsidRDefault="006F1383" w:rsidP="00EC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64" w:rsidRPr="00192150" w:rsidRDefault="00D04964" w:rsidP="00D04964">
    <w:pPr>
      <w:pStyle w:val="Footer"/>
      <w:jc w:val="center"/>
      <w:rPr>
        <w:rFonts w:asciiTheme="minorHAnsi" w:hAnsiTheme="minorHAnsi" w:cs="Arial"/>
        <w:b/>
        <w:sz w:val="20"/>
        <w:szCs w:val="20"/>
      </w:rPr>
    </w:pPr>
    <w:r w:rsidRPr="00192150">
      <w:rPr>
        <w:rFonts w:asciiTheme="minorHAnsi" w:hAnsiTheme="minorHAnsi" w:cs="Arial"/>
        <w:b/>
        <w:sz w:val="20"/>
        <w:szCs w:val="20"/>
      </w:rPr>
      <w:t xml:space="preserve">Page </w: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PAGE </w:instrTex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9B17A8">
      <w:rPr>
        <w:rFonts w:asciiTheme="minorHAnsi" w:hAnsiTheme="minorHAnsi" w:cs="Arial"/>
        <w:b/>
        <w:noProof/>
        <w:sz w:val="20"/>
        <w:szCs w:val="20"/>
      </w:rPr>
      <w:t>2</w: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end"/>
    </w:r>
    <w:r w:rsidRPr="00192150">
      <w:rPr>
        <w:rFonts w:asciiTheme="minorHAnsi" w:hAnsiTheme="minorHAnsi" w:cs="Arial"/>
        <w:b/>
        <w:sz w:val="20"/>
        <w:szCs w:val="20"/>
      </w:rPr>
      <w:t xml:space="preserve"> of </w: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NUMPAGES </w:instrTex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9B17A8">
      <w:rPr>
        <w:rFonts w:asciiTheme="minorHAnsi" w:hAnsiTheme="minorHAnsi" w:cs="Arial"/>
        <w:b/>
        <w:noProof/>
        <w:sz w:val="20"/>
        <w:szCs w:val="20"/>
      </w:rPr>
      <w:t>2</w:t>
    </w:r>
    <w:r w:rsidR="00673360" w:rsidRPr="00192150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83" w:rsidRDefault="006F1383" w:rsidP="00EC0129">
      <w:r>
        <w:separator/>
      </w:r>
    </w:p>
  </w:footnote>
  <w:footnote w:type="continuationSeparator" w:id="0">
    <w:p w:rsidR="006F1383" w:rsidRDefault="006F1383" w:rsidP="00EC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561"/>
    <w:multiLevelType w:val="multilevel"/>
    <w:tmpl w:val="43FA3C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4FA7CBA"/>
    <w:multiLevelType w:val="hybridMultilevel"/>
    <w:tmpl w:val="6BB6A8E0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56D3B"/>
    <w:multiLevelType w:val="multilevel"/>
    <w:tmpl w:val="0D3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41CAA"/>
    <w:multiLevelType w:val="hybridMultilevel"/>
    <w:tmpl w:val="88BE4870"/>
    <w:lvl w:ilvl="0" w:tplc="D228D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C87292"/>
    <w:multiLevelType w:val="multilevel"/>
    <w:tmpl w:val="BDEE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FC44E5"/>
    <w:multiLevelType w:val="hybridMultilevel"/>
    <w:tmpl w:val="84620844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726C3"/>
    <w:multiLevelType w:val="multilevel"/>
    <w:tmpl w:val="90E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C7F1D"/>
    <w:multiLevelType w:val="hybridMultilevel"/>
    <w:tmpl w:val="86EEB918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70EA8"/>
    <w:multiLevelType w:val="multilevel"/>
    <w:tmpl w:val="DE1C6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2478B3"/>
    <w:multiLevelType w:val="hybridMultilevel"/>
    <w:tmpl w:val="733C556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F07E2"/>
    <w:multiLevelType w:val="hybridMultilevel"/>
    <w:tmpl w:val="37C4AD0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D7572"/>
    <w:multiLevelType w:val="hybridMultilevel"/>
    <w:tmpl w:val="F34AFC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65356BDB"/>
    <w:multiLevelType w:val="hybridMultilevel"/>
    <w:tmpl w:val="177EC2BC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B0015"/>
    <w:multiLevelType w:val="multilevel"/>
    <w:tmpl w:val="2A6A87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C105D6"/>
    <w:multiLevelType w:val="hybridMultilevel"/>
    <w:tmpl w:val="43FA3C0E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0DC08C7"/>
    <w:multiLevelType w:val="multilevel"/>
    <w:tmpl w:val="C7A0F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213DF8"/>
    <w:multiLevelType w:val="hybridMultilevel"/>
    <w:tmpl w:val="36D85EF0"/>
    <w:lvl w:ilvl="0" w:tplc="5DB09D2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8ED777F"/>
    <w:multiLevelType w:val="hybridMultilevel"/>
    <w:tmpl w:val="C7A0F1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65DAD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A103E7"/>
    <w:multiLevelType w:val="hybridMultilevel"/>
    <w:tmpl w:val="CF62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F3620"/>
    <w:multiLevelType w:val="singleLevel"/>
    <w:tmpl w:val="5ED4599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eva Coe">
    <w15:presenceInfo w15:providerId="AD" w15:userId="S-1-5-21-2936686444-1223574053-2157754232-1170"/>
  </w15:person>
  <w15:person w15:author="Burns, Analiese C.">
    <w15:presenceInfo w15:providerId="AD" w15:userId="S-1-5-21-1473906318-2155423450-1239981312-42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ShadeFormData/>
  <w:noPunctuationKerning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821D6"/>
    <w:rsid w:val="00002CBE"/>
    <w:rsid w:val="0002674E"/>
    <w:rsid w:val="00026EDA"/>
    <w:rsid w:val="00035A8A"/>
    <w:rsid w:val="00040837"/>
    <w:rsid w:val="00042F9F"/>
    <w:rsid w:val="00045BA3"/>
    <w:rsid w:val="000533ED"/>
    <w:rsid w:val="00067E47"/>
    <w:rsid w:val="00077ECB"/>
    <w:rsid w:val="000A47EA"/>
    <w:rsid w:val="000A793E"/>
    <w:rsid w:val="000B0A43"/>
    <w:rsid w:val="000B381F"/>
    <w:rsid w:val="000B4229"/>
    <w:rsid w:val="000B6F8D"/>
    <w:rsid w:val="000B7990"/>
    <w:rsid w:val="000C651B"/>
    <w:rsid w:val="000C697B"/>
    <w:rsid w:val="000D2A4E"/>
    <w:rsid w:val="000E0FC8"/>
    <w:rsid w:val="00101243"/>
    <w:rsid w:val="001214FF"/>
    <w:rsid w:val="001348A4"/>
    <w:rsid w:val="001410B5"/>
    <w:rsid w:val="00156699"/>
    <w:rsid w:val="0016238E"/>
    <w:rsid w:val="00166C61"/>
    <w:rsid w:val="00167206"/>
    <w:rsid w:val="001737AE"/>
    <w:rsid w:val="001808B5"/>
    <w:rsid w:val="00186C2A"/>
    <w:rsid w:val="00192150"/>
    <w:rsid w:val="001A7CB3"/>
    <w:rsid w:val="001C1B34"/>
    <w:rsid w:val="001D3087"/>
    <w:rsid w:val="001F2DEE"/>
    <w:rsid w:val="002117C3"/>
    <w:rsid w:val="00221C07"/>
    <w:rsid w:val="002460DF"/>
    <w:rsid w:val="00255636"/>
    <w:rsid w:val="00255A7E"/>
    <w:rsid w:val="00271FC9"/>
    <w:rsid w:val="002828C4"/>
    <w:rsid w:val="00283C4A"/>
    <w:rsid w:val="00292E85"/>
    <w:rsid w:val="002A148C"/>
    <w:rsid w:val="002A6C10"/>
    <w:rsid w:val="002B3964"/>
    <w:rsid w:val="002C09FF"/>
    <w:rsid w:val="002C22B1"/>
    <w:rsid w:val="002E0260"/>
    <w:rsid w:val="002E6AA0"/>
    <w:rsid w:val="002F3B2A"/>
    <w:rsid w:val="003111CE"/>
    <w:rsid w:val="00314D5B"/>
    <w:rsid w:val="00321B82"/>
    <w:rsid w:val="00333F9B"/>
    <w:rsid w:val="00335035"/>
    <w:rsid w:val="00340F89"/>
    <w:rsid w:val="00350D69"/>
    <w:rsid w:val="00351B8B"/>
    <w:rsid w:val="00356906"/>
    <w:rsid w:val="0035742C"/>
    <w:rsid w:val="003731D2"/>
    <w:rsid w:val="0037723C"/>
    <w:rsid w:val="003811B2"/>
    <w:rsid w:val="00382001"/>
    <w:rsid w:val="0038240B"/>
    <w:rsid w:val="003829D7"/>
    <w:rsid w:val="0038516F"/>
    <w:rsid w:val="003856DC"/>
    <w:rsid w:val="003938A6"/>
    <w:rsid w:val="003A419D"/>
    <w:rsid w:val="003A6815"/>
    <w:rsid w:val="003A71BC"/>
    <w:rsid w:val="003B1865"/>
    <w:rsid w:val="003D234A"/>
    <w:rsid w:val="003E187B"/>
    <w:rsid w:val="003E3ECE"/>
    <w:rsid w:val="003F5D27"/>
    <w:rsid w:val="00413732"/>
    <w:rsid w:val="00417768"/>
    <w:rsid w:val="00420408"/>
    <w:rsid w:val="00431E8F"/>
    <w:rsid w:val="0045689D"/>
    <w:rsid w:val="00457B66"/>
    <w:rsid w:val="00460724"/>
    <w:rsid w:val="00467B3F"/>
    <w:rsid w:val="00472A13"/>
    <w:rsid w:val="00472A1E"/>
    <w:rsid w:val="00475506"/>
    <w:rsid w:val="004777B2"/>
    <w:rsid w:val="0048047E"/>
    <w:rsid w:val="004946A9"/>
    <w:rsid w:val="00496244"/>
    <w:rsid w:val="00496EBC"/>
    <w:rsid w:val="004A0F40"/>
    <w:rsid w:val="004B21F4"/>
    <w:rsid w:val="004B33EB"/>
    <w:rsid w:val="004C0625"/>
    <w:rsid w:val="004E0093"/>
    <w:rsid w:val="004E5CEC"/>
    <w:rsid w:val="004E7130"/>
    <w:rsid w:val="004F15D3"/>
    <w:rsid w:val="0051352F"/>
    <w:rsid w:val="00513941"/>
    <w:rsid w:val="00530BC8"/>
    <w:rsid w:val="00540B3C"/>
    <w:rsid w:val="00551372"/>
    <w:rsid w:val="00556EB6"/>
    <w:rsid w:val="005661ED"/>
    <w:rsid w:val="00575F0E"/>
    <w:rsid w:val="005839AC"/>
    <w:rsid w:val="0058762C"/>
    <w:rsid w:val="0059505D"/>
    <w:rsid w:val="00595510"/>
    <w:rsid w:val="005965AC"/>
    <w:rsid w:val="005C1B39"/>
    <w:rsid w:val="005E3334"/>
    <w:rsid w:val="005F22BB"/>
    <w:rsid w:val="005F78A2"/>
    <w:rsid w:val="006032FB"/>
    <w:rsid w:val="0060511C"/>
    <w:rsid w:val="006066B2"/>
    <w:rsid w:val="00616375"/>
    <w:rsid w:val="006275B3"/>
    <w:rsid w:val="00647CA7"/>
    <w:rsid w:val="0066605C"/>
    <w:rsid w:val="00673360"/>
    <w:rsid w:val="006953AC"/>
    <w:rsid w:val="006A4783"/>
    <w:rsid w:val="006C38AF"/>
    <w:rsid w:val="006C7CD7"/>
    <w:rsid w:val="006D6E7E"/>
    <w:rsid w:val="006F1383"/>
    <w:rsid w:val="0071090A"/>
    <w:rsid w:val="00712DB6"/>
    <w:rsid w:val="00713952"/>
    <w:rsid w:val="007164AA"/>
    <w:rsid w:val="00734525"/>
    <w:rsid w:val="0073729B"/>
    <w:rsid w:val="00740483"/>
    <w:rsid w:val="00743CEB"/>
    <w:rsid w:val="007467AA"/>
    <w:rsid w:val="00747100"/>
    <w:rsid w:val="00750998"/>
    <w:rsid w:val="00752D71"/>
    <w:rsid w:val="00762825"/>
    <w:rsid w:val="00770648"/>
    <w:rsid w:val="00771450"/>
    <w:rsid w:val="0079059A"/>
    <w:rsid w:val="00797396"/>
    <w:rsid w:val="00797BA1"/>
    <w:rsid w:val="007A315A"/>
    <w:rsid w:val="007A6A2A"/>
    <w:rsid w:val="007B00DF"/>
    <w:rsid w:val="007B2760"/>
    <w:rsid w:val="007D188F"/>
    <w:rsid w:val="007D1B96"/>
    <w:rsid w:val="007D6559"/>
    <w:rsid w:val="007E3A77"/>
    <w:rsid w:val="007E4628"/>
    <w:rsid w:val="007E76D7"/>
    <w:rsid w:val="007F493F"/>
    <w:rsid w:val="0080117A"/>
    <w:rsid w:val="00823949"/>
    <w:rsid w:val="008354AC"/>
    <w:rsid w:val="0084653B"/>
    <w:rsid w:val="008519F3"/>
    <w:rsid w:val="00853FC0"/>
    <w:rsid w:val="008622ED"/>
    <w:rsid w:val="0086527D"/>
    <w:rsid w:val="00871AB7"/>
    <w:rsid w:val="008742F5"/>
    <w:rsid w:val="00874844"/>
    <w:rsid w:val="008754DB"/>
    <w:rsid w:val="00875B57"/>
    <w:rsid w:val="008832E3"/>
    <w:rsid w:val="00886AE7"/>
    <w:rsid w:val="00892E7F"/>
    <w:rsid w:val="0089798B"/>
    <w:rsid w:val="008A2A2B"/>
    <w:rsid w:val="008A31D2"/>
    <w:rsid w:val="008A5EF0"/>
    <w:rsid w:val="008C1B84"/>
    <w:rsid w:val="008C56B9"/>
    <w:rsid w:val="008F3A83"/>
    <w:rsid w:val="009033A0"/>
    <w:rsid w:val="00940C8F"/>
    <w:rsid w:val="00946975"/>
    <w:rsid w:val="00946A4F"/>
    <w:rsid w:val="00950BB5"/>
    <w:rsid w:val="00972A63"/>
    <w:rsid w:val="00980891"/>
    <w:rsid w:val="009816E2"/>
    <w:rsid w:val="00982E07"/>
    <w:rsid w:val="00997967"/>
    <w:rsid w:val="009B17A8"/>
    <w:rsid w:val="009C0604"/>
    <w:rsid w:val="009C221B"/>
    <w:rsid w:val="009C5AED"/>
    <w:rsid w:val="009D6AC6"/>
    <w:rsid w:val="009E20A2"/>
    <w:rsid w:val="009E3D42"/>
    <w:rsid w:val="009F35F5"/>
    <w:rsid w:val="00A07EB0"/>
    <w:rsid w:val="00A11AF0"/>
    <w:rsid w:val="00A11CE0"/>
    <w:rsid w:val="00A162B7"/>
    <w:rsid w:val="00A323B9"/>
    <w:rsid w:val="00A33FB1"/>
    <w:rsid w:val="00A45947"/>
    <w:rsid w:val="00A477C7"/>
    <w:rsid w:val="00A52717"/>
    <w:rsid w:val="00A71B26"/>
    <w:rsid w:val="00AB1413"/>
    <w:rsid w:val="00AB2447"/>
    <w:rsid w:val="00AB5121"/>
    <w:rsid w:val="00AC2ABC"/>
    <w:rsid w:val="00AC47AE"/>
    <w:rsid w:val="00AE1675"/>
    <w:rsid w:val="00AE680B"/>
    <w:rsid w:val="00AF6408"/>
    <w:rsid w:val="00AF66B1"/>
    <w:rsid w:val="00B01E79"/>
    <w:rsid w:val="00B06D18"/>
    <w:rsid w:val="00B073D8"/>
    <w:rsid w:val="00B311D3"/>
    <w:rsid w:val="00B63FD3"/>
    <w:rsid w:val="00B649F6"/>
    <w:rsid w:val="00B67B8A"/>
    <w:rsid w:val="00B7386D"/>
    <w:rsid w:val="00B73A81"/>
    <w:rsid w:val="00B80F6F"/>
    <w:rsid w:val="00B84A48"/>
    <w:rsid w:val="00B9534D"/>
    <w:rsid w:val="00BA6F60"/>
    <w:rsid w:val="00BB03D7"/>
    <w:rsid w:val="00BC3FAC"/>
    <w:rsid w:val="00BC4969"/>
    <w:rsid w:val="00BC5044"/>
    <w:rsid w:val="00BD2DCE"/>
    <w:rsid w:val="00BD6A2B"/>
    <w:rsid w:val="00BE383D"/>
    <w:rsid w:val="00C2687B"/>
    <w:rsid w:val="00C443AE"/>
    <w:rsid w:val="00C45529"/>
    <w:rsid w:val="00C52449"/>
    <w:rsid w:val="00C528D8"/>
    <w:rsid w:val="00C5324D"/>
    <w:rsid w:val="00C712F9"/>
    <w:rsid w:val="00C7219B"/>
    <w:rsid w:val="00C73640"/>
    <w:rsid w:val="00C75DD4"/>
    <w:rsid w:val="00C76D3D"/>
    <w:rsid w:val="00C84127"/>
    <w:rsid w:val="00C85BB9"/>
    <w:rsid w:val="00C85CC3"/>
    <w:rsid w:val="00C92406"/>
    <w:rsid w:val="00CA29D5"/>
    <w:rsid w:val="00CA5B8D"/>
    <w:rsid w:val="00CA649F"/>
    <w:rsid w:val="00CA664D"/>
    <w:rsid w:val="00CB33E8"/>
    <w:rsid w:val="00CD5C4F"/>
    <w:rsid w:val="00CE0119"/>
    <w:rsid w:val="00CE25E7"/>
    <w:rsid w:val="00CE5338"/>
    <w:rsid w:val="00CF1D96"/>
    <w:rsid w:val="00D04964"/>
    <w:rsid w:val="00D056D5"/>
    <w:rsid w:val="00D22BE7"/>
    <w:rsid w:val="00D444CE"/>
    <w:rsid w:val="00D55F90"/>
    <w:rsid w:val="00D57685"/>
    <w:rsid w:val="00D63506"/>
    <w:rsid w:val="00D72779"/>
    <w:rsid w:val="00D773E6"/>
    <w:rsid w:val="00D839E1"/>
    <w:rsid w:val="00D916E6"/>
    <w:rsid w:val="00D91919"/>
    <w:rsid w:val="00D95A6D"/>
    <w:rsid w:val="00DA2CC6"/>
    <w:rsid w:val="00DA49F9"/>
    <w:rsid w:val="00DA4E7E"/>
    <w:rsid w:val="00DB65B7"/>
    <w:rsid w:val="00DB7D99"/>
    <w:rsid w:val="00DC42B1"/>
    <w:rsid w:val="00DD06C4"/>
    <w:rsid w:val="00DE0CA0"/>
    <w:rsid w:val="00DE7971"/>
    <w:rsid w:val="00DF3E6C"/>
    <w:rsid w:val="00DF7A33"/>
    <w:rsid w:val="00DF7AC2"/>
    <w:rsid w:val="00E02907"/>
    <w:rsid w:val="00E12C66"/>
    <w:rsid w:val="00E254D6"/>
    <w:rsid w:val="00E376DE"/>
    <w:rsid w:val="00E37F63"/>
    <w:rsid w:val="00E50C74"/>
    <w:rsid w:val="00E50C9D"/>
    <w:rsid w:val="00E57D7F"/>
    <w:rsid w:val="00E76424"/>
    <w:rsid w:val="00E77697"/>
    <w:rsid w:val="00E80FF6"/>
    <w:rsid w:val="00E84F44"/>
    <w:rsid w:val="00E87B50"/>
    <w:rsid w:val="00E91792"/>
    <w:rsid w:val="00E92F81"/>
    <w:rsid w:val="00E93DB7"/>
    <w:rsid w:val="00E97D7F"/>
    <w:rsid w:val="00EA5157"/>
    <w:rsid w:val="00EA6ACD"/>
    <w:rsid w:val="00EC0129"/>
    <w:rsid w:val="00EC191B"/>
    <w:rsid w:val="00ED07D4"/>
    <w:rsid w:val="00ED338A"/>
    <w:rsid w:val="00EE0548"/>
    <w:rsid w:val="00EE2EED"/>
    <w:rsid w:val="00EE5F75"/>
    <w:rsid w:val="00F05F78"/>
    <w:rsid w:val="00F209CB"/>
    <w:rsid w:val="00F27D13"/>
    <w:rsid w:val="00F30C9F"/>
    <w:rsid w:val="00F30DF2"/>
    <w:rsid w:val="00F426EE"/>
    <w:rsid w:val="00F43393"/>
    <w:rsid w:val="00F725FB"/>
    <w:rsid w:val="00F7367C"/>
    <w:rsid w:val="00F811A1"/>
    <w:rsid w:val="00F821D6"/>
    <w:rsid w:val="00F87F94"/>
    <w:rsid w:val="00F94765"/>
    <w:rsid w:val="00FB0A3C"/>
    <w:rsid w:val="00FB1074"/>
    <w:rsid w:val="00FC78C7"/>
    <w:rsid w:val="00FD226E"/>
    <w:rsid w:val="00FD28D6"/>
    <w:rsid w:val="00FE3056"/>
    <w:rsid w:val="00FE67A2"/>
    <w:rsid w:val="00FE79A9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3111CE"/>
    <w:pPr>
      <w:spacing w:before="0" w:after="0"/>
    </w:pPr>
    <w:rPr>
      <w:rFonts w:ascii="Times New Roman" w:hAnsi="Times New Roman" w:cs="Times New Roman"/>
      <w:b w:val="0"/>
      <w:bCs w:val="0"/>
      <w:color w:val="000000"/>
      <w:kern w:val="0"/>
      <w:sz w:val="96"/>
      <w:szCs w:val="20"/>
    </w:rPr>
  </w:style>
  <w:style w:type="character" w:styleId="Hyperlink">
    <w:name w:val="Hyperlink"/>
    <w:basedOn w:val="DefaultParagraphFont"/>
    <w:rsid w:val="003111CE"/>
    <w:rPr>
      <w:color w:val="0000FF"/>
      <w:u w:val="single"/>
    </w:rPr>
  </w:style>
  <w:style w:type="paragraph" w:styleId="Footer">
    <w:name w:val="footer"/>
    <w:basedOn w:val="Normal"/>
    <w:rsid w:val="003111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1CE"/>
  </w:style>
  <w:style w:type="paragraph" w:styleId="Header">
    <w:name w:val="header"/>
    <w:basedOn w:val="Normal"/>
    <w:rsid w:val="003111C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111CE"/>
    <w:pPr>
      <w:tabs>
        <w:tab w:val="left" w:pos="864"/>
        <w:tab w:val="left" w:pos="1336"/>
        <w:tab w:val="left" w:pos="4752"/>
        <w:tab w:val="left" w:pos="5472"/>
      </w:tabs>
      <w:ind w:left="72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3111CE"/>
    <w:pPr>
      <w:spacing w:before="120" w:line="288" w:lineRule="auto"/>
      <w:jc w:val="both"/>
    </w:pPr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rsid w:val="003111CE"/>
    <w:rPr>
      <w:sz w:val="16"/>
      <w:szCs w:val="16"/>
    </w:rPr>
  </w:style>
  <w:style w:type="paragraph" w:styleId="CommentText">
    <w:name w:val="annotation text"/>
    <w:basedOn w:val="Normal"/>
    <w:semiHidden/>
    <w:rsid w:val="003111CE"/>
    <w:rPr>
      <w:sz w:val="20"/>
      <w:szCs w:val="20"/>
    </w:rPr>
  </w:style>
  <w:style w:type="paragraph" w:styleId="BalloonText">
    <w:name w:val="Balloon Text"/>
    <w:basedOn w:val="Normal"/>
    <w:semiHidden/>
    <w:rsid w:val="00F821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B00DF"/>
    <w:rPr>
      <w:b/>
      <w:bCs/>
    </w:rPr>
  </w:style>
  <w:style w:type="table" w:styleId="TableGrid">
    <w:name w:val="Table Grid"/>
    <w:basedOn w:val="TableNormal"/>
    <w:rsid w:val="0057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A6AC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67E47"/>
    <w:pPr>
      <w:spacing w:before="120" w:after="120"/>
    </w:pPr>
    <w:rPr>
      <w:b/>
      <w:bCs/>
      <w:sz w:val="20"/>
      <w:szCs w:val="20"/>
    </w:rPr>
  </w:style>
  <w:style w:type="paragraph" w:customStyle="1" w:styleId="xl26">
    <w:name w:val="xl26"/>
    <w:basedOn w:val="Normal"/>
    <w:rsid w:val="00067E47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CE"/>
  </w:style>
  <w:style w:type="character" w:styleId="FootnoteReference">
    <w:name w:val="footnote reference"/>
    <w:basedOn w:val="DefaultParagraphFont"/>
    <w:uiPriority w:val="99"/>
    <w:semiHidden/>
    <w:unhideWhenUsed/>
    <w:rsid w:val="003E3E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79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ie\Documents\salmon\LEC_FY%202010-2011\Meetings\AppData\Local\Microsoft\Local%20Settings\Temporary%20Internet%20Files\Administration\genevaconsulting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pwa.app.box.com/s/i2hvfn5cbbc40afmg03y91x5x5koqdlr/file/538252448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pwa.app.box.com/s/6e4u4wbdkmcqh7v4nj762n50n3v0douu/file/277538114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C67-BAA5-408A-B462-2736E4C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com County</Company>
  <LinksUpToDate>false</LinksUpToDate>
  <CharactersWithSpaces>5021</CharactersWithSpaces>
  <SharedDoc>false</SharedDoc>
  <HLinks>
    <vt:vector size="12" baseType="variant">
      <vt:variant>
        <vt:i4>8060953</vt:i4>
      </vt:variant>
      <vt:variant>
        <vt:i4>62</vt:i4>
      </vt:variant>
      <vt:variant>
        <vt:i4>0</vt:i4>
      </vt:variant>
      <vt:variant>
        <vt:i4>5</vt:i4>
      </vt:variant>
      <vt:variant>
        <vt:lpwstr>http://www.rco.wa.gov/documents/Manuals&amp;Forms/Manual_18.pdf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Local Settings/Temporary Internet Files/Administration/genevaconsulting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cky</cp:lastModifiedBy>
  <cp:revision>2</cp:revision>
  <cp:lastPrinted>2009-05-22T20:08:00Z</cp:lastPrinted>
  <dcterms:created xsi:type="dcterms:W3CDTF">2020-01-07T00:49:00Z</dcterms:created>
  <dcterms:modified xsi:type="dcterms:W3CDTF">2020-01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9484735</vt:i4>
  </property>
  <property fmtid="{D5CDD505-2E9C-101B-9397-08002B2CF9AE}" pid="3" name="_NewReviewCycle">
    <vt:lpwstr/>
  </property>
</Properties>
</file>